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5DF6" w14:textId="36D1AD0F" w:rsidR="00960B15" w:rsidRPr="00DF3E84" w:rsidRDefault="00960B15" w:rsidP="00E704BB">
      <w:pPr>
        <w:rPr>
          <w:rFonts w:ascii="DIN Next LT Pro Light" w:hAnsi="DIN Next LT Pro Light"/>
          <w:sz w:val="24"/>
          <w:szCs w:val="24"/>
          <w:lang w:val="gl-ES"/>
        </w:rPr>
      </w:pPr>
    </w:p>
    <w:p w14:paraId="24E8E973" w14:textId="167672F1" w:rsidR="003332AA" w:rsidRPr="00DF3E84" w:rsidRDefault="003332AA" w:rsidP="00E704BB">
      <w:pPr>
        <w:rPr>
          <w:rFonts w:ascii="DIN Next LT Pro Light" w:hAnsi="DIN Next LT Pro Light"/>
          <w:sz w:val="24"/>
          <w:szCs w:val="24"/>
          <w:lang w:val="gl-ES"/>
        </w:rPr>
      </w:pPr>
    </w:p>
    <w:p w14:paraId="5C25B576" w14:textId="1FAEFABA" w:rsidR="00DF3E84" w:rsidRPr="00DF3E84" w:rsidRDefault="00DF3E84" w:rsidP="00DF3E84">
      <w:pPr>
        <w:spacing w:line="288" w:lineRule="auto"/>
        <w:ind w:left="0" w:right="-1"/>
        <w:jc w:val="center"/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</w:pPr>
      <w:r w:rsidRPr="00DF3E84"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  <w:t xml:space="preserve">SOLICITUDE </w:t>
      </w:r>
      <w:r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  <w:t>DE ORGANIZACIÓN</w:t>
      </w:r>
      <w:r w:rsidRPr="00DF3E84"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  <w:t xml:space="preserve"> DO CAMPIONATO DE GALICIA</w:t>
      </w:r>
    </w:p>
    <w:p w14:paraId="66DCB392" w14:textId="46EEF181" w:rsidR="00DF3E84" w:rsidRDefault="00DF3E84" w:rsidP="00DF3E84">
      <w:pPr>
        <w:spacing w:line="288" w:lineRule="auto"/>
        <w:ind w:left="0" w:right="-1"/>
        <w:jc w:val="center"/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</w:pPr>
      <w:r w:rsidRPr="00DF3E84"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  <w:t>ESTRADA 202</w:t>
      </w:r>
      <w:r w:rsidR="009B7DD0"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  <w:t>3</w:t>
      </w:r>
    </w:p>
    <w:p w14:paraId="57B3AA9E" w14:textId="77777777" w:rsidR="009B7DD0" w:rsidRPr="00DF3E84" w:rsidRDefault="009B7DD0" w:rsidP="009B7DD0">
      <w:pPr>
        <w:spacing w:line="288" w:lineRule="auto"/>
        <w:ind w:left="0" w:right="-1"/>
        <w:rPr>
          <w:rFonts w:ascii="DIN Next LT Pro Light" w:eastAsia="Times New Roman" w:hAnsi="DIN Next LT Pro Light" w:cs="Gisha"/>
          <w:b/>
          <w:spacing w:val="6"/>
          <w:sz w:val="28"/>
          <w:szCs w:val="28"/>
          <w:lang w:val="gl-ES" w:eastAsia="es-ES"/>
        </w:rPr>
      </w:pPr>
    </w:p>
    <w:p w14:paraId="07B1A8A1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/>
          <w:spacing w:val="6"/>
          <w:sz w:val="24"/>
          <w:szCs w:val="24"/>
          <w:lang w:val="gl-ES" w:eastAsia="es-ES"/>
        </w:rPr>
      </w:pPr>
    </w:p>
    <w:p w14:paraId="6307D62B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/>
          <w:spacing w:val="6"/>
          <w:sz w:val="24"/>
          <w:szCs w:val="24"/>
          <w:lang w:val="gl-ES" w:eastAsia="es-ES"/>
        </w:rPr>
      </w:pPr>
    </w:p>
    <w:p w14:paraId="2DAF5971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A entidade denominada:</w:t>
      </w:r>
    </w:p>
    <w:p w14:paraId="3B071B45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con CIF: </w:t>
      </w:r>
    </w:p>
    <w:p w14:paraId="1AADEA07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presidida por: </w:t>
      </w:r>
    </w:p>
    <w:p w14:paraId="1CF7DEB8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</w:t>
      </w:r>
    </w:p>
    <w:p w14:paraId="6C27F9F4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b/>
          <w:spacing w:val="6"/>
          <w:sz w:val="24"/>
          <w:szCs w:val="24"/>
          <w:lang w:val="gl-ES" w:eastAsia="es-ES"/>
        </w:rPr>
        <w:t>SOLICITA á Xunta Directiva da Federación Galega de Ciclismo:</w:t>
      </w:r>
    </w:p>
    <w:p w14:paraId="54ACFFEC" w14:textId="77777777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-425350181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</w:sdtContent>
      </w:sdt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A organización do Campionato de Galicia de </w:t>
      </w:r>
      <w:r w:rsidR="00DF3E84" w:rsidRPr="00DF3E84">
        <w:rPr>
          <w:rFonts w:ascii="DIN Next LT Pro Light" w:eastAsia="Times New Roman" w:hAnsi="DIN Next LT Pro Light" w:cs="Gisha"/>
          <w:b/>
          <w:spacing w:val="6"/>
          <w:sz w:val="24"/>
          <w:szCs w:val="24"/>
          <w:lang w:val="gl-ES" w:eastAsia="es-ES"/>
        </w:rPr>
        <w:t>FONDO EN ESTRADA</w:t>
      </w:r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para as categorías de:</w:t>
      </w:r>
    </w:p>
    <w:p w14:paraId="0BE2EB5C" w14:textId="14AE49C0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-263308643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 xml:space="preserve">☐ </w:t>
          </w:r>
        </w:sdtContent>
      </w:sdt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Féminas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e Cadetes</w:t>
      </w:r>
    </w:p>
    <w:p w14:paraId="1B6BEE1C" w14:textId="7D5019DF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20037980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</w:sdtContent>
      </w:sdt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Juniors</w:t>
      </w:r>
      <w:proofErr w:type="spellEnd"/>
    </w:p>
    <w:p w14:paraId="169A58CE" w14:textId="04FD8764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881901077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</w:sdtContent>
      </w:sdt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Élite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e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Sub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-23</w:t>
      </w:r>
    </w:p>
    <w:p w14:paraId="3A4D85E4" w14:textId="2FCAF2DC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-901990027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</w:sdtContent>
      </w:sdt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</w:t>
      </w:r>
      <w:r w:rsid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á</w:t>
      </w:r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30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</w:t>
      </w:r>
      <w:r w:rsid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á</w:t>
      </w:r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40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</w:t>
      </w:r>
      <w:r w:rsid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á</w:t>
      </w:r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50 e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</w:t>
      </w:r>
      <w:r w:rsid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á</w:t>
      </w:r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60</w:t>
      </w:r>
    </w:p>
    <w:p w14:paraId="4B16585D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</w:p>
    <w:p w14:paraId="3348CE23" w14:textId="77777777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b/>
            <w:bCs/>
            <w:spacing w:val="6"/>
            <w:sz w:val="24"/>
            <w:szCs w:val="24"/>
            <w:lang w:val="gl-ES" w:eastAsia="es-ES"/>
          </w:rPr>
          <w:id w:val="-249974814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</w:sdtContent>
      </w:sdt>
      <w:r w:rsidR="00DF3E84"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 xml:space="preserve"> A organización do Campionato de Galicia de </w:t>
      </w:r>
      <w:r w:rsidR="00DF3E84" w:rsidRPr="00DF3E84">
        <w:rPr>
          <w:rFonts w:ascii="DIN Next LT Pro Light" w:eastAsia="Times New Roman" w:hAnsi="DIN Next LT Pro Light" w:cs="Gisha"/>
          <w:b/>
          <w:bCs/>
          <w:spacing w:val="6"/>
          <w:sz w:val="24"/>
          <w:szCs w:val="24"/>
          <w:lang w:val="gl-ES" w:eastAsia="es-ES"/>
        </w:rPr>
        <w:t>CRI</w:t>
      </w:r>
      <w:r w:rsidR="00DF3E84"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 xml:space="preserve"> para as categorías de:</w:t>
      </w:r>
    </w:p>
    <w:p w14:paraId="0B18F334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/>
          <w:bCs/>
          <w:spacing w:val="6"/>
          <w:sz w:val="24"/>
          <w:szCs w:val="24"/>
          <w:lang w:val="gl-ES" w:eastAsia="es-ES"/>
        </w:rPr>
      </w:pPr>
    </w:p>
    <w:p w14:paraId="5736C73D" w14:textId="73820D8B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439246891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  <w:r w:rsid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 xml:space="preserve"> </w:t>
          </w:r>
        </w:sdtContent>
      </w:sdt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Féminas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, Cadetes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Juniors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Sub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23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Élite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, Adaptado</w:t>
      </w:r>
    </w:p>
    <w:p w14:paraId="6B865596" w14:textId="0B942A34" w:rsidR="00DF3E84" w:rsidRPr="00DF3E84" w:rsidRDefault="00000000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</w:pPr>
      <w:sdt>
        <w:sdtPr>
          <w:rPr>
            <w:rFonts w:ascii="DIN Next LT Pro Light" w:eastAsia="Times New Roman" w:hAnsi="DIN Next LT Pro Light" w:cs="Gisha"/>
            <w:spacing w:val="6"/>
            <w:sz w:val="24"/>
            <w:szCs w:val="24"/>
            <w:lang w:val="gl-ES" w:eastAsia="es-ES"/>
          </w:rPr>
          <w:id w:val="20037981"/>
        </w:sdtPr>
        <w:sdtContent>
          <w:r w:rsidR="00DF3E84" w:rsidRPr="00DF3E84">
            <w:rPr>
              <w:rFonts w:ascii="Segoe UI Symbol" w:eastAsia="Times New Roman" w:hAnsi="Segoe UI Symbol" w:cs="Segoe UI Symbol"/>
              <w:spacing w:val="6"/>
              <w:sz w:val="24"/>
              <w:szCs w:val="24"/>
              <w:lang w:val="gl-ES" w:eastAsia="es-ES"/>
            </w:rPr>
            <w:t>☐</w:t>
          </w:r>
        </w:sdtContent>
      </w:sdt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á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30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á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40,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á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50 e </w:t>
      </w:r>
      <w:proofErr w:type="spellStart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>Máster</w:t>
      </w:r>
      <w:proofErr w:type="spellEnd"/>
      <w:r w:rsidR="00DF3E84" w:rsidRPr="00DF3E84">
        <w:rPr>
          <w:rFonts w:ascii="DIN Next LT Pro Light" w:eastAsia="Times New Roman" w:hAnsi="DIN Next LT Pro Light" w:cs="Gisha"/>
          <w:spacing w:val="6"/>
          <w:sz w:val="24"/>
          <w:szCs w:val="24"/>
          <w:lang w:val="gl-ES" w:eastAsia="es-ES"/>
        </w:rPr>
        <w:t xml:space="preserve"> 60</w:t>
      </w:r>
    </w:p>
    <w:p w14:paraId="1B8E40F3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3B5E5BA8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>Datos da persoa responsable da organización do Campionato:</w:t>
      </w:r>
    </w:p>
    <w:p w14:paraId="2DEF0A68" w14:textId="77777777" w:rsidR="00DF3E84" w:rsidRP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466F1178" w14:textId="77777777" w:rsidR="00DF3E84" w:rsidRPr="00DF3E84" w:rsidRDefault="00DF3E84" w:rsidP="00DF3E84">
      <w:pPr>
        <w:numPr>
          <w:ilvl w:val="0"/>
          <w:numId w:val="1"/>
        </w:numPr>
        <w:spacing w:line="288" w:lineRule="auto"/>
        <w:ind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>Nome e apelidos:</w:t>
      </w:r>
    </w:p>
    <w:p w14:paraId="2DFE12B2" w14:textId="77777777" w:rsidR="00DF3E84" w:rsidRPr="00DF3E84" w:rsidRDefault="00DF3E84" w:rsidP="00DF3E84">
      <w:pPr>
        <w:numPr>
          <w:ilvl w:val="0"/>
          <w:numId w:val="1"/>
        </w:numPr>
        <w:spacing w:line="288" w:lineRule="auto"/>
        <w:ind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  <w:r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>Teléfono de contacto:</w:t>
      </w:r>
    </w:p>
    <w:p w14:paraId="071FF1F0" w14:textId="77777777" w:rsidR="00DF3E84" w:rsidRPr="00DF3E84" w:rsidRDefault="00DF3E84" w:rsidP="00DF3E84">
      <w:pPr>
        <w:numPr>
          <w:ilvl w:val="0"/>
          <w:numId w:val="1"/>
        </w:numPr>
        <w:spacing w:line="288" w:lineRule="auto"/>
        <w:ind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  <w:proofErr w:type="spellStart"/>
      <w:r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>Mail</w:t>
      </w:r>
      <w:proofErr w:type="spellEnd"/>
      <w:r w:rsidRPr="00DF3E84"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 xml:space="preserve"> de contacto:</w:t>
      </w:r>
    </w:p>
    <w:p w14:paraId="6F912B4C" w14:textId="33117EA8" w:rsidR="00DF3E84" w:rsidRDefault="00DF3E84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4134D304" w14:textId="22900E15" w:rsidR="002B59B5" w:rsidRDefault="002B59B5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0B78F600" w14:textId="3A822495" w:rsidR="002B59B5" w:rsidRDefault="002B59B5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2DC24604" w14:textId="1104D1C9" w:rsidR="002B59B5" w:rsidRDefault="002B59B5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00F0C6B1" w14:textId="30033065" w:rsidR="002B59B5" w:rsidRDefault="002B59B5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</w:p>
    <w:p w14:paraId="05646019" w14:textId="0C4E7F57" w:rsidR="002B59B5" w:rsidRPr="00DF3E84" w:rsidRDefault="002B59B5" w:rsidP="00DF3E84">
      <w:pPr>
        <w:spacing w:line="288" w:lineRule="auto"/>
        <w:ind w:left="0" w:right="-1"/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</w:pPr>
      <w:r>
        <w:rPr>
          <w:rFonts w:ascii="DIN Next LT Pro Light" w:eastAsia="Times New Roman" w:hAnsi="DIN Next LT Pro Light" w:cs="Gisha"/>
          <w:bCs/>
          <w:spacing w:val="6"/>
          <w:sz w:val="24"/>
          <w:szCs w:val="24"/>
          <w:lang w:val="gl-ES" w:eastAsia="es-ES"/>
        </w:rPr>
        <w:t>Firma e sello</w:t>
      </w:r>
    </w:p>
    <w:sectPr w:rsidR="002B59B5" w:rsidRPr="00DF3E84" w:rsidSect="00E431F6">
      <w:headerReference w:type="default" r:id="rId8"/>
      <w:footerReference w:type="default" r:id="rId9"/>
      <w:pgSz w:w="11906" w:h="16838"/>
      <w:pgMar w:top="1417" w:right="1133" w:bottom="1417" w:left="1418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B545" w14:textId="77777777" w:rsidR="00A4174A" w:rsidRDefault="00A4174A" w:rsidP="000849F9">
      <w:r>
        <w:separator/>
      </w:r>
    </w:p>
  </w:endnote>
  <w:endnote w:type="continuationSeparator" w:id="0">
    <w:p w14:paraId="4A7F9E4C" w14:textId="77777777" w:rsidR="00A4174A" w:rsidRDefault="00A4174A" w:rsidP="0008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9AFA" w14:textId="77777777" w:rsidR="000849F9" w:rsidRPr="000849F9" w:rsidRDefault="00120123" w:rsidP="00126896">
    <w:pPr>
      <w:pStyle w:val="Piedepgina"/>
      <w:tabs>
        <w:tab w:val="clear" w:pos="4252"/>
        <w:tab w:val="clear" w:pos="8504"/>
      </w:tabs>
      <w:ind w:left="-1020" w:right="-1020"/>
      <w:jc w:val="left"/>
    </w:pPr>
    <w:r>
      <w:rPr>
        <w:noProof/>
        <w:lang w:eastAsia="es-ES"/>
      </w:rPr>
      <w:ptab w:relativeTo="indent" w:alignment="left" w:leader="none"/>
    </w:r>
    <w:r w:rsidR="004F6542">
      <w:rPr>
        <w:noProof/>
        <w:lang w:eastAsia="es-ES"/>
      </w:rPr>
      <w:ptab w:relativeTo="margin" w:alignment="left" w:leader="none"/>
    </w:r>
    <w:r>
      <w:rPr>
        <w:noProof/>
        <w:lang w:eastAsia="es-ES"/>
      </w:rPr>
      <w:ptab w:relativeTo="indent" w:alignment="center" w:leader="none"/>
    </w:r>
    <w:r w:rsidR="00BF39C3">
      <w:rPr>
        <w:noProof/>
        <w:lang w:eastAsia="es-ES"/>
      </w:rPr>
      <w:t xml:space="preserve">   </w:t>
    </w:r>
    <w:r w:rsidR="00BF39C3">
      <w:rPr>
        <w:noProof/>
        <w:lang w:eastAsia="es-ES"/>
      </w:rPr>
      <w:drawing>
        <wp:inline distT="0" distB="0" distL="0" distR="0" wp14:anchorId="2EBB4540" wp14:editId="4A89B890">
          <wp:extent cx="7363640" cy="45847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762" cy="45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BF2D" w14:textId="77777777" w:rsidR="00A4174A" w:rsidRDefault="00A4174A" w:rsidP="000849F9">
      <w:r>
        <w:separator/>
      </w:r>
    </w:p>
  </w:footnote>
  <w:footnote w:type="continuationSeparator" w:id="0">
    <w:p w14:paraId="4D7AA407" w14:textId="77777777" w:rsidR="00A4174A" w:rsidRDefault="00A4174A" w:rsidP="0008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211" w14:textId="77777777" w:rsidR="000849F9" w:rsidRDefault="0080287A" w:rsidP="00E704BB">
    <w:pPr>
      <w:pStyle w:val="Encabezado"/>
      <w:tabs>
        <w:tab w:val="clear" w:pos="4252"/>
        <w:tab w:val="clear" w:pos="8504"/>
        <w:tab w:val="center" w:pos="-1560"/>
      </w:tabs>
      <w:ind w:left="0" w:right="1133"/>
      <w:jc w:val="left"/>
    </w:pPr>
    <w:r>
      <w:rPr>
        <w:noProof/>
        <w:lang w:eastAsia="es-ES"/>
      </w:rPr>
      <w:drawing>
        <wp:inline distT="0" distB="0" distL="0" distR="0" wp14:anchorId="0EC664FD" wp14:editId="6C1CFA4D">
          <wp:extent cx="6390640" cy="1087624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087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F6860"/>
    <w:multiLevelType w:val="hybridMultilevel"/>
    <w:tmpl w:val="F882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1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F9"/>
    <w:rsid w:val="0000067F"/>
    <w:rsid w:val="000416B2"/>
    <w:rsid w:val="000849F9"/>
    <w:rsid w:val="000B2A51"/>
    <w:rsid w:val="000D7B61"/>
    <w:rsid w:val="001025EA"/>
    <w:rsid w:val="00120123"/>
    <w:rsid w:val="00126896"/>
    <w:rsid w:val="00137727"/>
    <w:rsid w:val="0014487A"/>
    <w:rsid w:val="001A45CD"/>
    <w:rsid w:val="001A4A65"/>
    <w:rsid w:val="001B4630"/>
    <w:rsid w:val="001D79A1"/>
    <w:rsid w:val="00271A4E"/>
    <w:rsid w:val="00284713"/>
    <w:rsid w:val="002A7EF6"/>
    <w:rsid w:val="002B59B5"/>
    <w:rsid w:val="002C7C27"/>
    <w:rsid w:val="003332AA"/>
    <w:rsid w:val="0035226E"/>
    <w:rsid w:val="00352B15"/>
    <w:rsid w:val="00360769"/>
    <w:rsid w:val="003E4C1C"/>
    <w:rsid w:val="00404B7C"/>
    <w:rsid w:val="00456A9B"/>
    <w:rsid w:val="00467DCE"/>
    <w:rsid w:val="004C7BAA"/>
    <w:rsid w:val="004E283F"/>
    <w:rsid w:val="004E3A7C"/>
    <w:rsid w:val="004F6542"/>
    <w:rsid w:val="005959A1"/>
    <w:rsid w:val="005C7D52"/>
    <w:rsid w:val="005E6811"/>
    <w:rsid w:val="00645F43"/>
    <w:rsid w:val="00682645"/>
    <w:rsid w:val="006C63A1"/>
    <w:rsid w:val="006E12BA"/>
    <w:rsid w:val="00710628"/>
    <w:rsid w:val="007139AB"/>
    <w:rsid w:val="00782398"/>
    <w:rsid w:val="007F26C8"/>
    <w:rsid w:val="0080287A"/>
    <w:rsid w:val="00813E7A"/>
    <w:rsid w:val="00886212"/>
    <w:rsid w:val="008D1945"/>
    <w:rsid w:val="008F4921"/>
    <w:rsid w:val="00960B15"/>
    <w:rsid w:val="00960EA7"/>
    <w:rsid w:val="009B7DD0"/>
    <w:rsid w:val="00A11287"/>
    <w:rsid w:val="00A4174A"/>
    <w:rsid w:val="00A42A1C"/>
    <w:rsid w:val="00AE77E7"/>
    <w:rsid w:val="00BB236C"/>
    <w:rsid w:val="00BF0735"/>
    <w:rsid w:val="00BF39C3"/>
    <w:rsid w:val="00C47E68"/>
    <w:rsid w:val="00C55595"/>
    <w:rsid w:val="00C90A4B"/>
    <w:rsid w:val="00CD4187"/>
    <w:rsid w:val="00D7562F"/>
    <w:rsid w:val="00D8550A"/>
    <w:rsid w:val="00D9011D"/>
    <w:rsid w:val="00DF3E84"/>
    <w:rsid w:val="00E2669E"/>
    <w:rsid w:val="00E414AE"/>
    <w:rsid w:val="00E431F6"/>
    <w:rsid w:val="00E47EF3"/>
    <w:rsid w:val="00E704BB"/>
    <w:rsid w:val="00E82D44"/>
    <w:rsid w:val="00EA127C"/>
    <w:rsid w:val="00ED2CAD"/>
    <w:rsid w:val="00F31D37"/>
    <w:rsid w:val="00F6379E"/>
    <w:rsid w:val="00FC67A5"/>
    <w:rsid w:val="00FD0C3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BC53"/>
  <w15:docId w15:val="{0521EE10-F362-4B84-8B58-07D8780F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9F9"/>
  </w:style>
  <w:style w:type="paragraph" w:styleId="Piedepgina">
    <w:name w:val="footer"/>
    <w:basedOn w:val="Normal"/>
    <w:link w:val="PiedepginaCar"/>
    <w:uiPriority w:val="99"/>
    <w:unhideWhenUsed/>
    <w:rsid w:val="00084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F9"/>
  </w:style>
  <w:style w:type="paragraph" w:styleId="Textodeglobo">
    <w:name w:val="Balloon Text"/>
    <w:basedOn w:val="Normal"/>
    <w:link w:val="TextodegloboCar"/>
    <w:uiPriority w:val="99"/>
    <w:semiHidden/>
    <w:unhideWhenUsed/>
    <w:rsid w:val="00084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CB3D-9868-4B79-AA5A-AE62861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vo</dc:creator>
  <cp:lastModifiedBy>FEDERACION GALLEGA DE CICLISMO</cp:lastModifiedBy>
  <cp:revision>3</cp:revision>
  <cp:lastPrinted>2022-05-02T13:34:00Z</cp:lastPrinted>
  <dcterms:created xsi:type="dcterms:W3CDTF">2022-10-10T10:06:00Z</dcterms:created>
  <dcterms:modified xsi:type="dcterms:W3CDTF">2022-10-10T12:19:00Z</dcterms:modified>
</cp:coreProperties>
</file>